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717AB7C7" w:rsidR="002A51AD" w:rsidRDefault="007C5476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FE461F">
        <w:rPr>
          <w:b/>
          <w:color w:val="000000"/>
          <w:sz w:val="28"/>
          <w:szCs w:val="28"/>
          <w:lang w:val="es-AR" w:eastAsia="es-AR" w:bidi="ar-SA"/>
        </w:rPr>
        <w:t>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AL </w:t>
      </w:r>
      <w:r w:rsidR="006E0728">
        <w:rPr>
          <w:b/>
          <w:color w:val="000000"/>
          <w:sz w:val="28"/>
          <w:szCs w:val="28"/>
          <w:lang w:val="es-AR" w:eastAsia="es-AR" w:bidi="ar-SA"/>
        </w:rPr>
        <w:t>2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B14CAB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37DFAF09" w14:textId="77777777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4D570C73" w14:textId="77777777" w:rsidR="00FE461F" w:rsidRDefault="00FE461F" w:rsidP="00FE461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F8572BE" w14:textId="77777777" w:rsidR="00FE461F" w:rsidRDefault="00FE461F" w:rsidP="00FE461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FAA21" w14:textId="77777777" w:rsidR="00FE461F" w:rsidRPr="004D7B00" w:rsidRDefault="00FE461F" w:rsidP="00FE461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3C35FFBB" wp14:editId="7EA06E9D">
            <wp:extent cx="6296025" cy="3095625"/>
            <wp:effectExtent l="0" t="0" r="952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067" cy="30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9C49" w14:textId="77777777" w:rsidR="00FE461F" w:rsidRPr="002F034A" w:rsidRDefault="00FE461F" w:rsidP="00FE461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33E96BA" w14:textId="77777777" w:rsidR="00FE461F" w:rsidRDefault="00FE461F" w:rsidP="00FE461F">
      <w:pPr>
        <w:pStyle w:val="Sinespaciado"/>
        <w:rPr>
          <w:rFonts w:ascii="Arial" w:hAnsi="Arial" w:cs="Arial"/>
          <w:b/>
          <w:lang w:val="es-AR"/>
        </w:rPr>
      </w:pPr>
    </w:p>
    <w:p w14:paraId="4329414D" w14:textId="77777777" w:rsidR="00FE461F" w:rsidRDefault="00FE461F" w:rsidP="00FE461F">
      <w:pPr>
        <w:pStyle w:val="Sinespaciado"/>
        <w:rPr>
          <w:rFonts w:ascii="Arial" w:hAnsi="Arial" w:cs="Arial"/>
          <w:b/>
          <w:lang w:val="es-AR"/>
        </w:rPr>
      </w:pPr>
    </w:p>
    <w:p w14:paraId="20BAF7D3" w14:textId="77777777" w:rsidR="00FE461F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FC20CC1" w14:textId="77777777" w:rsidR="00FE461F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701D4F" w14:textId="77777777" w:rsidR="00FE461F" w:rsidRDefault="00FE461F" w:rsidP="00FE461F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72212754" w14:textId="77777777" w:rsidR="00FE461F" w:rsidRDefault="00FE461F" w:rsidP="00FE461F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7CEEB43A" w14:textId="77777777" w:rsidR="00FE461F" w:rsidRDefault="00FE461F" w:rsidP="00FE461F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6C8518DE" w14:textId="77777777" w:rsidR="00FE461F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eastAsia="es-AR"/>
        </w:rPr>
        <w:drawing>
          <wp:inline distT="0" distB="0" distL="0" distR="0" wp14:anchorId="6BC085DA" wp14:editId="53DBF01C">
            <wp:extent cx="6553088" cy="16383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5311" cy="16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E9F8" w14:textId="77777777" w:rsidR="00FE461F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577A988" w14:textId="77777777" w:rsidR="00FE461F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AAFA976" w14:textId="77777777" w:rsidR="00FE461F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004F2A7" w14:textId="77777777" w:rsidR="00FE461F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DDC1E3" w14:textId="77777777" w:rsidR="00FE461F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E641DC6" w14:textId="77777777" w:rsidR="00FE461F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D6F586" w14:textId="77777777" w:rsidR="00FE461F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E95B8D3" w14:textId="77777777" w:rsidR="00FE461F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E03166" w14:textId="77777777" w:rsidR="00FE461F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3D3F01E" w14:textId="77777777" w:rsidR="00FE461F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4AF957A" w14:textId="77777777" w:rsidR="00FE461F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F06366B" w14:textId="77777777" w:rsidR="00FE461F" w:rsidRPr="00A27508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62A38E" w14:textId="77777777" w:rsidR="00FE461F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F293BA7" w14:textId="77777777" w:rsidR="00FE461F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250EE" w14:textId="77777777" w:rsidR="00FE461F" w:rsidRDefault="00FE461F" w:rsidP="00FE461F">
      <w:pPr>
        <w:pStyle w:val="Sinespaciado"/>
        <w:rPr>
          <w:rFonts w:ascii="Arial" w:hAnsi="Arial" w:cs="Arial"/>
          <w:b/>
          <w:lang w:val="es-AR"/>
        </w:rPr>
      </w:pPr>
    </w:p>
    <w:p w14:paraId="44479D71" w14:textId="77777777" w:rsidR="00FE461F" w:rsidRDefault="00FE461F" w:rsidP="00FE461F">
      <w:pPr>
        <w:pStyle w:val="Sinespaciado"/>
        <w:rPr>
          <w:rFonts w:ascii="Arial" w:hAnsi="Arial" w:cs="Arial"/>
          <w:b/>
          <w:lang w:val="es-AR"/>
        </w:rPr>
      </w:pPr>
    </w:p>
    <w:p w14:paraId="0A6FCFDF" w14:textId="77777777" w:rsidR="00FE461F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E864CFD" w14:textId="77777777" w:rsidR="00FE461F" w:rsidRPr="00CC7903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4481D9" w14:textId="77777777" w:rsidR="00FE461F" w:rsidRPr="001330DA" w:rsidRDefault="00FE461F" w:rsidP="00FE46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2A18" w14:textId="77777777" w:rsidR="00B640C0" w:rsidRDefault="00B640C0" w:rsidP="00542C97">
      <w:pPr>
        <w:spacing w:after="0" w:line="240" w:lineRule="auto"/>
      </w:pPr>
      <w:r>
        <w:separator/>
      </w:r>
    </w:p>
  </w:endnote>
  <w:endnote w:type="continuationSeparator" w:id="0">
    <w:p w14:paraId="138C49B0" w14:textId="77777777" w:rsidR="00B640C0" w:rsidRDefault="00B640C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9B13" w14:textId="77777777" w:rsidR="00B640C0" w:rsidRDefault="00B640C0" w:rsidP="00542C97">
      <w:pPr>
        <w:spacing w:after="0" w:line="240" w:lineRule="auto"/>
      </w:pPr>
      <w:r>
        <w:separator/>
      </w:r>
    </w:p>
  </w:footnote>
  <w:footnote w:type="continuationSeparator" w:id="0">
    <w:p w14:paraId="57ED2F83" w14:textId="77777777" w:rsidR="00B640C0" w:rsidRDefault="00B640C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0E33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06675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1DFC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476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516F"/>
    <w:rsid w:val="008F6293"/>
    <w:rsid w:val="008F6E38"/>
    <w:rsid w:val="008F6EBC"/>
    <w:rsid w:val="008F76A3"/>
    <w:rsid w:val="0090046A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154C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2C2E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0C0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0014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4AA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461F"/>
    <w:rsid w:val="00FE522B"/>
    <w:rsid w:val="00FE5483"/>
    <w:rsid w:val="00FE63EB"/>
    <w:rsid w:val="00FE74EC"/>
    <w:rsid w:val="00FE7F48"/>
    <w:rsid w:val="00FF0920"/>
    <w:rsid w:val="00FF1388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D9C25067-67EA-DD40-AFF7-82C9420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9E9E-F3BD-4444-A725-5EFC108F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22</Characters>
  <Application>Microsoft Office Word</Application>
  <DocSecurity>0</DocSecurity>
  <Lines>10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4-25T00:10:00Z</dcterms:created>
  <dcterms:modified xsi:type="dcterms:W3CDTF">2022-04-25T00:10:00Z</dcterms:modified>
</cp:coreProperties>
</file>